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DB11B" w14:textId="77777777" w:rsidR="00EB5544" w:rsidRPr="00B20676" w:rsidRDefault="00DA79CC" w:rsidP="00B2067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20676">
        <w:rPr>
          <w:rFonts w:asciiTheme="minorHAnsi" w:hAnsiTheme="minorHAnsi" w:cstheme="minorHAnsi"/>
          <w:b/>
          <w:bCs/>
          <w:color w:val="000000"/>
        </w:rPr>
        <w:t>Žádost o povolení uzavřít manželství</w:t>
      </w:r>
    </w:p>
    <w:p w14:paraId="225AE60D" w14:textId="4E5D540D" w:rsidR="00DA79CC" w:rsidRPr="00B20676" w:rsidRDefault="00DA79CC" w:rsidP="00B2067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mimo místo určené </w:t>
      </w:r>
      <w:r w:rsidR="00155DA5">
        <w:rPr>
          <w:rFonts w:asciiTheme="minorHAnsi" w:hAnsiTheme="minorHAnsi" w:cstheme="minorHAnsi"/>
          <w:color w:val="000000"/>
          <w:sz w:val="22"/>
          <w:szCs w:val="22"/>
        </w:rPr>
        <w:t>obcí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* - mimo dobu </w:t>
      </w:r>
      <w:r w:rsidR="00F14FA1">
        <w:rPr>
          <w:rFonts w:asciiTheme="minorHAnsi" w:hAnsiTheme="minorHAnsi" w:cstheme="minorHAnsi"/>
          <w:color w:val="000000"/>
          <w:sz w:val="22"/>
          <w:szCs w:val="22"/>
        </w:rPr>
        <w:t>určenou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DA5">
        <w:rPr>
          <w:rFonts w:asciiTheme="minorHAnsi" w:hAnsiTheme="minorHAnsi" w:cstheme="minorHAnsi"/>
          <w:color w:val="000000"/>
          <w:sz w:val="22"/>
          <w:szCs w:val="22"/>
        </w:rPr>
        <w:t>obcí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6C77B9A3" w14:textId="77777777" w:rsidR="00B20676" w:rsidRDefault="00B20676" w:rsidP="00EB5544">
      <w:pPr>
        <w:rPr>
          <w:b/>
        </w:rPr>
      </w:pPr>
    </w:p>
    <w:p w14:paraId="765DE452" w14:textId="7FF5A183" w:rsidR="00EB5544" w:rsidRPr="00B20676" w:rsidRDefault="00EB5544" w:rsidP="00EB5544">
      <w:pPr>
        <w:rPr>
          <w:b/>
        </w:rPr>
      </w:pPr>
      <w:r w:rsidRPr="00B20676">
        <w:rPr>
          <w:b/>
        </w:rPr>
        <w:t>Snoubenci:</w:t>
      </w:r>
    </w:p>
    <w:p w14:paraId="0B0D0F29" w14:textId="085DC831" w:rsidR="00EB5544" w:rsidRPr="00B20676" w:rsidRDefault="00EB5544" w:rsidP="00EB5544">
      <w:r w:rsidRPr="00B20676">
        <w:rPr>
          <w:b/>
        </w:rPr>
        <w:t xml:space="preserve">Muž </w:t>
      </w:r>
      <w:r w:rsidRPr="00B20676">
        <w:t>........................................................................................................................................................</w:t>
      </w:r>
    </w:p>
    <w:p w14:paraId="0F0B44A1" w14:textId="77777777" w:rsidR="00EB5544" w:rsidRPr="00B20676" w:rsidRDefault="00EB5544" w:rsidP="00EB5544">
      <w:pPr>
        <w:ind w:left="708" w:firstLine="708"/>
      </w:pPr>
      <w:r w:rsidRPr="00B20676">
        <w:t>jméno a příjmení             datum narození                 trvalý pobyt</w:t>
      </w:r>
    </w:p>
    <w:p w14:paraId="4E77A34E" w14:textId="4F363A59" w:rsidR="00EB5544" w:rsidRPr="00B20676" w:rsidRDefault="00EB5544" w:rsidP="00EB5544">
      <w:r w:rsidRPr="00B20676">
        <w:rPr>
          <w:b/>
        </w:rPr>
        <w:t xml:space="preserve">Žena </w:t>
      </w:r>
      <w:r w:rsidRPr="00B20676">
        <w:t>.......................................................................................................................................................</w:t>
      </w:r>
    </w:p>
    <w:p w14:paraId="5EC0BA34" w14:textId="77777777" w:rsidR="00EB5544" w:rsidRPr="00B20676" w:rsidRDefault="00EB5544" w:rsidP="00EB5544">
      <w:pPr>
        <w:ind w:left="708" w:firstLine="708"/>
      </w:pPr>
      <w:r w:rsidRPr="00B20676">
        <w:t>jméno a příjmení              datum narození                 trvalý pobyt</w:t>
      </w:r>
    </w:p>
    <w:p w14:paraId="241B8572" w14:textId="6ABF062F" w:rsidR="00DA79CC" w:rsidRPr="00B20676" w:rsidRDefault="001E1381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odle § 12 zákona č. 301/2000 Sb., o matrikách, jménu a příjmení a o změně některých souvisejících zákonů, ve znění pozdějších předpisů, žádáme o povolení uzavřít manželství:</w:t>
      </w:r>
    </w:p>
    <w:p w14:paraId="4EDB2AD3" w14:textId="0FA3576E" w:rsidR="00DA79CC" w:rsidRPr="00B20676" w:rsidRDefault="00DA79CC" w:rsidP="001E1381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Místo</w:t>
      </w:r>
      <w:r w:rsidR="001E1381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E1381" w:rsidRPr="001E138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řesné označení místa</w:t>
      </w:r>
      <w:r w:rsidR="001E138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.…………………………..……..…………………………………………………………………………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………………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1E1381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14:paraId="4906B446" w14:textId="4A76C390" w:rsidR="00DA79CC" w:rsidRPr="00B20676" w:rsidRDefault="00EB5544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atum: </w:t>
      </w:r>
      <w:proofErr w:type="gramStart"/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.………………………………………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čas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:……………………………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.…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… </w:t>
      </w:r>
    </w:p>
    <w:p w14:paraId="213EB02E" w14:textId="77777777" w:rsidR="00DA79CC" w:rsidRPr="00B20676" w:rsidRDefault="00DA79CC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V ……………………… dne………………………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1D4F3C" w14:textId="7744EB69" w:rsidR="00DA79CC" w:rsidRPr="00B20676" w:rsidRDefault="00DA79CC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Podpis muže: ……………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… 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Podpis ženy: …...……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>…...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.. </w:t>
      </w:r>
    </w:p>
    <w:p w14:paraId="300A524A" w14:textId="6330B8C5" w:rsidR="00DA79CC" w:rsidRPr="00B20676" w:rsidRDefault="00DA79CC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Žádost přijata dne: ……………………………………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Matrikářka:………………………………</w:t>
      </w:r>
      <w:r w:rsidR="00B20676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..</w:t>
      </w:r>
    </w:p>
    <w:p w14:paraId="1703BBA0" w14:textId="56453F8C" w:rsidR="00DA79CC" w:rsidRPr="008268F5" w:rsidRDefault="00DA79CC" w:rsidP="00DA79CC">
      <w:pPr>
        <w:pStyle w:val="Normlnweb"/>
        <w:jc w:val="both"/>
        <w:rPr>
          <w:rFonts w:asciiTheme="minorHAnsi" w:hAnsiTheme="minorHAnsi" w:cstheme="minorHAnsi"/>
          <w:b/>
          <w:bCs/>
          <w:color w:val="000000"/>
        </w:rPr>
      </w:pPr>
      <w:r w:rsidRPr="008268F5">
        <w:rPr>
          <w:rFonts w:asciiTheme="minorHAnsi" w:hAnsiTheme="minorHAnsi" w:cstheme="minorHAnsi"/>
          <w:b/>
          <w:bCs/>
          <w:color w:val="000000"/>
        </w:rPr>
        <w:t xml:space="preserve">Záznam o </w:t>
      </w:r>
      <w:r w:rsidR="00EB5544" w:rsidRPr="008268F5">
        <w:rPr>
          <w:rFonts w:asciiTheme="minorHAnsi" w:hAnsiTheme="minorHAnsi" w:cstheme="minorHAnsi"/>
          <w:b/>
          <w:bCs/>
          <w:color w:val="000000"/>
        </w:rPr>
        <w:t>p</w:t>
      </w:r>
      <w:r w:rsidRPr="008268F5">
        <w:rPr>
          <w:rFonts w:asciiTheme="minorHAnsi" w:hAnsiTheme="minorHAnsi" w:cstheme="minorHAnsi"/>
          <w:b/>
          <w:bCs/>
          <w:color w:val="000000"/>
        </w:rPr>
        <w:t>ovolení</w:t>
      </w:r>
      <w:r w:rsidR="00EB5544" w:rsidRPr="008268F5">
        <w:rPr>
          <w:rFonts w:asciiTheme="minorHAnsi" w:hAnsiTheme="minorHAnsi" w:cstheme="minorHAnsi"/>
          <w:b/>
          <w:bCs/>
          <w:color w:val="000000"/>
        </w:rPr>
        <w:t>:</w:t>
      </w:r>
    </w:p>
    <w:p w14:paraId="05419B55" w14:textId="185341C1" w:rsidR="00DA79CC" w:rsidRPr="00B20676" w:rsidRDefault="00B331CF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ěstský úřad Vysoké nad Jizerou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matrika</w:t>
      </w:r>
      <w:r w:rsidR="00DA79CC" w:rsidRPr="001E138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gramEnd"/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 odkazem na § 12 zákona č. 301/2000 Sb., ve znění pozdějších předpisů, 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povoluje 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shora uvedeným</w:t>
      </w:r>
      <w:r w:rsidR="00EB5544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 snoubencům 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uzavřít manželství mimo </w:t>
      </w:r>
      <w:r w:rsidR="00462280">
        <w:rPr>
          <w:rFonts w:asciiTheme="minorHAnsi" w:hAnsiTheme="minorHAnsi" w:cstheme="minorHAnsi"/>
          <w:color w:val="000000"/>
          <w:sz w:val="22"/>
          <w:szCs w:val="22"/>
        </w:rPr>
        <w:t xml:space="preserve">místo určené </w:t>
      </w:r>
      <w:r w:rsidR="00155DA5">
        <w:rPr>
          <w:rFonts w:asciiTheme="minorHAnsi" w:hAnsiTheme="minorHAnsi" w:cstheme="minorHAnsi"/>
          <w:color w:val="000000"/>
          <w:sz w:val="22"/>
          <w:szCs w:val="22"/>
        </w:rPr>
        <w:t>obcí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*/</w:t>
      </w:r>
      <w:r w:rsidR="00462280">
        <w:rPr>
          <w:rFonts w:asciiTheme="minorHAnsi" w:hAnsiTheme="minorHAnsi" w:cstheme="minorHAnsi"/>
          <w:color w:val="000000"/>
          <w:sz w:val="22"/>
          <w:szCs w:val="22"/>
        </w:rPr>
        <w:t xml:space="preserve">mimo dobu </w:t>
      </w:r>
      <w:r w:rsidR="00F14FA1">
        <w:rPr>
          <w:rFonts w:asciiTheme="minorHAnsi" w:hAnsiTheme="minorHAnsi" w:cstheme="minorHAnsi"/>
          <w:color w:val="000000"/>
          <w:sz w:val="22"/>
          <w:szCs w:val="22"/>
        </w:rPr>
        <w:t>určenou</w:t>
      </w:r>
      <w:r w:rsidR="00155DA5">
        <w:rPr>
          <w:rFonts w:asciiTheme="minorHAnsi" w:hAnsiTheme="minorHAnsi" w:cstheme="minorHAnsi"/>
          <w:color w:val="000000"/>
          <w:sz w:val="22"/>
          <w:szCs w:val="22"/>
        </w:rPr>
        <w:t xml:space="preserve"> obcí</w:t>
      </w:r>
      <w:r w:rsidR="00DA79CC" w:rsidRPr="00B20676">
        <w:rPr>
          <w:rFonts w:asciiTheme="minorHAnsi" w:hAnsiTheme="minorHAnsi" w:cstheme="minorHAnsi"/>
          <w:color w:val="000000"/>
          <w:sz w:val="22"/>
          <w:szCs w:val="22"/>
        </w:rPr>
        <w:t>*, a to:</w:t>
      </w:r>
    </w:p>
    <w:p w14:paraId="4BDB0B5B" w14:textId="621008E7" w:rsidR="00EB5544" w:rsidRPr="00B20676" w:rsidRDefault="00EB5544" w:rsidP="00EB5544">
      <w:pPr>
        <w:jc w:val="both"/>
        <w:rPr>
          <w:i/>
        </w:rPr>
      </w:pPr>
      <w:r w:rsidRPr="00B20676">
        <w:rPr>
          <w:i/>
        </w:rPr>
        <w:t>dne…………………</w:t>
      </w:r>
      <w:proofErr w:type="gramStart"/>
      <w:r w:rsidR="00B331CF">
        <w:rPr>
          <w:i/>
        </w:rPr>
        <w:t>…….</w:t>
      </w:r>
      <w:proofErr w:type="gramEnd"/>
      <w:r w:rsidRPr="00B20676">
        <w:rPr>
          <w:i/>
        </w:rPr>
        <w:t>, místo:…………………</w:t>
      </w:r>
      <w:r w:rsidR="00B331CF">
        <w:rPr>
          <w:i/>
        </w:rPr>
        <w:t>……………………………………………………..</w:t>
      </w:r>
      <w:r w:rsidRPr="00B20676">
        <w:rPr>
          <w:i/>
        </w:rPr>
        <w:t>, čas:……………</w:t>
      </w:r>
      <w:r w:rsidR="00B331CF">
        <w:rPr>
          <w:i/>
        </w:rPr>
        <w:t>……….</w:t>
      </w:r>
    </w:p>
    <w:p w14:paraId="6D2F2BA5" w14:textId="565BDBF6" w:rsidR="00DA79CC" w:rsidRPr="00B20676" w:rsidRDefault="00DA79CC" w:rsidP="00DA79CC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Správní poplatek ve výši </w:t>
      </w:r>
      <w:r w:rsidR="00155DA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 000 Kč uhrazen dne ……………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.………….</w:t>
      </w:r>
    </w:p>
    <w:p w14:paraId="3078D13A" w14:textId="77777777" w:rsidR="00DA79CC" w:rsidRPr="00B20676" w:rsidRDefault="00DA79CC" w:rsidP="00EB554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Otisk úředního razítka </w:t>
      </w:r>
    </w:p>
    <w:p w14:paraId="25FF760A" w14:textId="77777777" w:rsidR="00DA79CC" w:rsidRPr="00B20676" w:rsidRDefault="00DA79CC" w:rsidP="00EB554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Jméno, příjmení a podpis matrikářky</w:t>
      </w:r>
    </w:p>
    <w:p w14:paraId="6DDD5008" w14:textId="77777777" w:rsidR="00EB5544" w:rsidRPr="00B20676" w:rsidRDefault="00EB5544" w:rsidP="00EB5544">
      <w:pPr>
        <w:jc w:val="both"/>
        <w:rPr>
          <w:rFonts w:cstheme="minorHAnsi"/>
          <w:color w:val="000000"/>
        </w:rPr>
      </w:pPr>
    </w:p>
    <w:p w14:paraId="645FCD85" w14:textId="6962ECFA" w:rsidR="00EB5544" w:rsidRPr="00B20676" w:rsidRDefault="00DA79CC" w:rsidP="00EB5544">
      <w:pPr>
        <w:jc w:val="both"/>
        <w:rPr>
          <w:i/>
        </w:rPr>
      </w:pPr>
      <w:r w:rsidRPr="00B20676">
        <w:rPr>
          <w:rFonts w:cstheme="minorHAnsi"/>
          <w:color w:val="000000"/>
        </w:rPr>
        <w:t>Bereme na vědomí, že bylo povoleno uzavřít manželství</w:t>
      </w:r>
      <w:r w:rsidR="00EB5544" w:rsidRPr="00B20676">
        <w:rPr>
          <w:rFonts w:cstheme="minorHAnsi"/>
          <w:color w:val="000000"/>
        </w:rPr>
        <w:t xml:space="preserve"> </w:t>
      </w:r>
      <w:r w:rsidR="00EB5544" w:rsidRPr="00B20676">
        <w:rPr>
          <w:i/>
        </w:rPr>
        <w:t xml:space="preserve">dne…………………, </w:t>
      </w:r>
      <w:proofErr w:type="gramStart"/>
      <w:r w:rsidR="00EB5544" w:rsidRPr="00B20676">
        <w:rPr>
          <w:i/>
        </w:rPr>
        <w:t>místo:…</w:t>
      </w:r>
      <w:proofErr w:type="gramEnd"/>
      <w:r w:rsidR="00EB5544" w:rsidRPr="00B20676">
        <w:rPr>
          <w:i/>
        </w:rPr>
        <w:t>………………</w:t>
      </w:r>
      <w:r w:rsidR="00B331CF">
        <w:rPr>
          <w:i/>
        </w:rPr>
        <w:t>……………………………………….</w:t>
      </w:r>
      <w:r w:rsidR="00EB5544" w:rsidRPr="00B20676">
        <w:rPr>
          <w:i/>
        </w:rPr>
        <w:t>., čas:……………….</w:t>
      </w:r>
    </w:p>
    <w:p w14:paraId="2EF38770" w14:textId="3045AD18" w:rsidR="00EB5544" w:rsidRPr="00B20676" w:rsidRDefault="00EB5544" w:rsidP="00EB5544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V 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>.…</w:t>
      </w:r>
      <w:r w:rsidR="00B331CF">
        <w:rPr>
          <w:rFonts w:asciiTheme="minorHAnsi" w:hAnsiTheme="minorHAnsi" w:cstheme="minorHAnsi"/>
          <w:color w:val="000000"/>
          <w:sz w:val="22"/>
          <w:szCs w:val="22"/>
        </w:rPr>
        <w:t>………………………….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 dne ………………….</w:t>
      </w:r>
    </w:p>
    <w:p w14:paraId="1495EF7B" w14:textId="77777777" w:rsidR="00635853" w:rsidRDefault="00635853" w:rsidP="001E138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990432" w14:textId="1F6F86E0" w:rsidR="0090678E" w:rsidRPr="00B20676" w:rsidRDefault="001E1381" w:rsidP="001E1381">
      <w:pPr>
        <w:pStyle w:val="Normlnweb"/>
        <w:jc w:val="both"/>
        <w:rPr>
          <w:rFonts w:cstheme="minorHAnsi"/>
          <w:b/>
          <w:bCs/>
          <w:sz w:val="22"/>
          <w:szCs w:val="22"/>
        </w:rPr>
      </w:pPr>
      <w:r w:rsidRPr="00B20676">
        <w:rPr>
          <w:rFonts w:asciiTheme="minorHAnsi" w:hAnsiTheme="minorHAnsi" w:cstheme="minorHAnsi"/>
          <w:color w:val="000000"/>
          <w:sz w:val="22"/>
          <w:szCs w:val="22"/>
        </w:rPr>
        <w:t>Podpis muže: …………………</w:t>
      </w:r>
      <w:proofErr w:type="gramStart"/>
      <w:r w:rsidRPr="00B20676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……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Podpis ženy: …...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B20676">
        <w:rPr>
          <w:rFonts w:asciiTheme="minorHAnsi" w:hAnsiTheme="minorHAnsi" w:cstheme="minorHAnsi"/>
          <w:color w:val="000000"/>
          <w:sz w:val="22"/>
          <w:szCs w:val="22"/>
        </w:rPr>
        <w:t xml:space="preserve">…...... </w:t>
      </w:r>
    </w:p>
    <w:sectPr w:rsidR="0090678E" w:rsidRPr="00B20676" w:rsidSect="00971E27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EC5A" w14:textId="77777777" w:rsidR="0065286D" w:rsidRDefault="0065286D" w:rsidP="00EB5544">
      <w:pPr>
        <w:spacing w:after="0" w:line="240" w:lineRule="auto"/>
      </w:pPr>
      <w:r>
        <w:separator/>
      </w:r>
    </w:p>
  </w:endnote>
  <w:endnote w:type="continuationSeparator" w:id="0">
    <w:p w14:paraId="762C0595" w14:textId="77777777" w:rsidR="0065286D" w:rsidRDefault="0065286D" w:rsidP="00EB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AABA" w14:textId="6668B58C" w:rsidR="005E7077" w:rsidRDefault="005E7077">
    <w:pPr>
      <w:pStyle w:val="Zpat"/>
    </w:pPr>
    <w:r>
      <w:t>*Nehodící se škrtně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03A9D" w14:textId="77777777" w:rsidR="00EB5544" w:rsidRDefault="00EB5544" w:rsidP="00EB5544">
    <w:pPr>
      <w:jc w:val="both"/>
    </w:pPr>
    <w:r w:rsidRPr="00D74F09">
      <w:rPr>
        <w:rFonts w:cstheme="minorHAnsi"/>
        <w:sz w:val="24"/>
        <w:szCs w:val="24"/>
      </w:rPr>
      <w:t>*</w:t>
    </w:r>
    <w:r w:rsidRPr="00142CDC">
      <w:rPr>
        <w:rFonts w:cstheme="minorHAnsi"/>
      </w:rPr>
      <w:t>Nehodící se škrtněte</w:t>
    </w:r>
  </w:p>
  <w:p w14:paraId="0284A5BE" w14:textId="77777777" w:rsidR="00EB5544" w:rsidRDefault="00EB5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6FD9F" w14:textId="77777777" w:rsidR="0065286D" w:rsidRDefault="0065286D" w:rsidP="00EB5544">
      <w:pPr>
        <w:spacing w:after="0" w:line="240" w:lineRule="auto"/>
      </w:pPr>
      <w:r>
        <w:separator/>
      </w:r>
    </w:p>
  </w:footnote>
  <w:footnote w:type="continuationSeparator" w:id="0">
    <w:p w14:paraId="5F3E4265" w14:textId="77777777" w:rsidR="0065286D" w:rsidRDefault="0065286D" w:rsidP="00EB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BB"/>
    <w:rsid w:val="00043A3A"/>
    <w:rsid w:val="001242A9"/>
    <w:rsid w:val="00142CDC"/>
    <w:rsid w:val="00155DA5"/>
    <w:rsid w:val="001E1381"/>
    <w:rsid w:val="001E78F8"/>
    <w:rsid w:val="001F672E"/>
    <w:rsid w:val="00244B92"/>
    <w:rsid w:val="002B6294"/>
    <w:rsid w:val="00361680"/>
    <w:rsid w:val="00462280"/>
    <w:rsid w:val="004D7ECF"/>
    <w:rsid w:val="005D1BBE"/>
    <w:rsid w:val="005E7077"/>
    <w:rsid w:val="00635853"/>
    <w:rsid w:val="0065286D"/>
    <w:rsid w:val="00761D57"/>
    <w:rsid w:val="007A529A"/>
    <w:rsid w:val="00800851"/>
    <w:rsid w:val="008268F5"/>
    <w:rsid w:val="008F4AEE"/>
    <w:rsid w:val="0090678E"/>
    <w:rsid w:val="00971E27"/>
    <w:rsid w:val="009A23A3"/>
    <w:rsid w:val="00A53724"/>
    <w:rsid w:val="00AD394E"/>
    <w:rsid w:val="00B20676"/>
    <w:rsid w:val="00B331CF"/>
    <w:rsid w:val="00B86FE0"/>
    <w:rsid w:val="00C07868"/>
    <w:rsid w:val="00D63B9E"/>
    <w:rsid w:val="00D861BE"/>
    <w:rsid w:val="00DA79CC"/>
    <w:rsid w:val="00DB6158"/>
    <w:rsid w:val="00E42381"/>
    <w:rsid w:val="00E722D3"/>
    <w:rsid w:val="00EB5544"/>
    <w:rsid w:val="00F14FA1"/>
    <w:rsid w:val="00F40B59"/>
    <w:rsid w:val="00F7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F6A1"/>
  <w15:chartTrackingRefBased/>
  <w15:docId w15:val="{537117CB-E01C-4FAE-89A0-A0EA235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9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E78F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78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78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8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8F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B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544"/>
  </w:style>
  <w:style w:type="paragraph" w:styleId="Zpat">
    <w:name w:val="footer"/>
    <w:basedOn w:val="Normln"/>
    <w:link w:val="ZpatChar"/>
    <w:uiPriority w:val="99"/>
    <w:unhideWhenUsed/>
    <w:rsid w:val="00EB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544"/>
  </w:style>
  <w:style w:type="character" w:styleId="Zstupntext">
    <w:name w:val="Placeholder Text"/>
    <w:basedOn w:val="Standardnpsmoodstavce"/>
    <w:uiPriority w:val="99"/>
    <w:semiHidden/>
    <w:rsid w:val="00B20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1E4C-19B1-4C9E-A724-5FC272F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se záznamem matričního úřadu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matrika</dc:title>
  <dc:subject/>
  <dc:creator>Pavlína Bartáková</dc:creator>
  <cp:keywords/>
  <dc:description/>
  <cp:lastModifiedBy>Matrika MÚ Vysoké nad Jizerou</cp:lastModifiedBy>
  <cp:revision>19</cp:revision>
  <cp:lastPrinted>2024-09-05T05:48:00Z</cp:lastPrinted>
  <dcterms:created xsi:type="dcterms:W3CDTF">2022-12-12T12:39:00Z</dcterms:created>
  <dcterms:modified xsi:type="dcterms:W3CDTF">2024-09-05T05:48:00Z</dcterms:modified>
</cp:coreProperties>
</file>